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7738D4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 grudnia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BB1F7E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4E4367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4E4367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E4367">
              <w:rPr>
                <w:rFonts w:ascii="Liberation Serif" w:hAnsi="Liberation Serif" w:cs="Liberation Serif"/>
                <w:b/>
                <w:sz w:val="20"/>
                <w:szCs w:val="20"/>
              </w:rPr>
              <w:t>w Łomnicy,</w:t>
            </w:r>
            <w:r w:rsidRPr="004E4367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812D3" w:rsidRPr="00D154AD" w:rsidRDefault="00E812D3" w:rsidP="00E812D3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 w:rsidRPr="00D154AD">
              <w:rPr>
                <w:rFonts w:ascii="Liberation Serif" w:hAnsi="Liberation Serif" w:cs="Liberation Serif"/>
                <w:b/>
              </w:rPr>
              <w:t>6</w:t>
            </w:r>
            <w:r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: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KARPNIKI”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 Karpnikach </w:t>
            </w:r>
          </w:p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1.10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BB4C98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 działalność w zakresie: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1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nauki, edukacji, oświat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ychowani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2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krajoznawstwa oraz wypoczynku dziec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młodzieży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3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kultury, sztuki, ochrony dóbr kultury, zabytk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tradycj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4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upowszechnianie kultury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sportu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5.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ekologii i ochrony zwierząt oraz ochrony dziedzictwa przyrodniczego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ochrony środowiska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upowszechniania i ochrony wolności i praw człowieka oraz swobód obywatelskich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 także promocji i popierania inicjatyw wspomagających rozwój demokracj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, 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.upowszechniania i ochrony praw konsumentów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9.promocji i popierania integracji europejskiej oraz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eństw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.wspomagania rozwoju gospodarczego, w tym rozwijania kontakt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współpracy między społecznościam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.wspomaganie rozwoju gospodarczego, w tym przedsiębiorczości,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2.wspomagania rozwoju wspólnot i społeczności lokalny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</w:t>
            </w:r>
            <w:r w:rsidRPr="00BB4C98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l. Janowicka 4</w:t>
            </w:r>
          </w:p>
          <w:p w:rsidR="00E812D3" w:rsidRPr="00101285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33 gm. Mysłakowi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E812D3" w:rsidRPr="00101285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01285">
              <w:rPr>
                <w:rFonts w:ascii="Liberation Serif" w:hAnsi="Liberation Serif" w:cs="Liberation Serif"/>
                <w:sz w:val="20"/>
                <w:szCs w:val="20"/>
              </w:rPr>
              <w:t xml:space="preserve">Ann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ŚNIEGUCKA - PAWŁOWSKA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812D3" w:rsidRDefault="00E812D3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09.2019 r.</w:t>
            </w:r>
          </w:p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E54596">
        <w:trPr>
          <w:trHeight w:val="850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Default="00E812D3" w:rsidP="00D4532F">
            <w:pPr>
              <w:suppressAutoHyphens w:val="0"/>
              <w:spacing w:beforeAutospacing="1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Obszar gmin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 xml:space="preserve"> Mysłakowice /powiat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jeleniogórski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</w:rPr>
              <w:t>województwo dolnośląskie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12D3" w:rsidRPr="00D37EFC" w:rsidTr="0013702F">
        <w:trPr>
          <w:trHeight w:val="1838"/>
        </w:trPr>
        <w:tc>
          <w:tcPr>
            <w:tcW w:w="1248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812D3" w:rsidRDefault="00E812D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2D3" w:rsidRDefault="00E812D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812D3" w:rsidRPr="00E54596" w:rsidRDefault="00E812D3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organizowanie spotkań, prelekcji, wystaw, koncertów oraz innych imprez, współpracę z osoba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i instytucjami o podobnych celach działania, uczestnictwo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w postępowaniach administracyjnych </w:t>
            </w:r>
            <w:r w:rsidRPr="00E54596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sądowych, inne działania realizujące cele statutowe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812D3" w:rsidRPr="00D37EFC" w:rsidRDefault="00E812D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POMOCY ZWIERZĘTOM -KARKONOSKI”</w:t>
            </w:r>
          </w:p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pańcu</w:t>
            </w:r>
          </w:p>
        </w:tc>
        <w:tc>
          <w:tcPr>
            <w:tcW w:w="1276" w:type="dxa"/>
            <w:vMerge w:val="restart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6.11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a w szczególności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D4532F" w:rsidRPr="00E54596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działanie na rzecz poszanowania zwierząt, otoczenia ich ochroną i opieką oraz działania na rzecz ich humanitarnego traktowania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Kopaniec 15</w:t>
            </w:r>
          </w:p>
          <w:p w:rsidR="00D4532F" w:rsidRPr="00B768CE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12 Stara Kamienica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Dawid J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ENDRZEJEWSKI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D4532F" w:rsidRDefault="00D4532F" w:rsidP="00D4532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11.2019 r.</w:t>
            </w:r>
          </w:p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B768CE" w:rsidRDefault="00D4532F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68CE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Pr="00E54596" w:rsidRDefault="00D4532F" w:rsidP="00D4532F">
            <w:pPr>
              <w:suppressAutoHyphens w:val="0"/>
              <w:spacing w:before="100" w:beforeAutospacing="1" w:after="100" w:afterAutospacing="1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w zakresie niezbędnym dla właściwego realizowania celów stowarzyszenie może prowadzić działalność także poza granicami kraju zgodnie z obowiązującym prawem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D4532F" w:rsidRPr="00D37EFC" w:rsidTr="0013702F">
        <w:trPr>
          <w:trHeight w:val="1838"/>
        </w:trPr>
        <w:tc>
          <w:tcPr>
            <w:tcW w:w="1248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4532F" w:rsidRDefault="00D4532F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32F" w:rsidRDefault="00D4532F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815FF7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będzie realizowało swoje cele poprzez: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reprezentowanie praw pokrzywdzonego w sprawach karnych przed sądami powszechnymi, dotyczących łamania ustawy o ochronie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współpracę z władzami państwowymi w zakresie wydawania przepisów dotyczących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współdział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właściwymi organami państwowymi w zakres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ścigania winnych okrucieństwa wobec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) prowadzenia akcji propagandowych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) kontakty oraz współprac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zagraniczn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międzynarodowymi organizacjami o podobnym działaniu lub tym samym profilu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) organizowanie adopcji weterynaryjnej oraz behawioralnej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7) pomoc przy organizowaniu schronisk dla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8) współpraca z placówkami oświatowy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9) współpraca z organami samorządowymi w zakresie realizacji opieki nad bezdomnymi zwierzętami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0) współpraca ze schroniskami dl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rganizacjami zajmującymi się sprawami zwierząt oraz karmicielami i opiekunami bezdomnych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1) prowadzenie szeroko pojętej edukacji w zakresie etyki i ochrony praw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2) organizowanie szkoleń dla organizacji, samorządów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innych jednostek w zakresie ochrony praw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rawodawstwa dotyczącego ochrony zwierząt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3) organizowanie szkoleń dla wolontariuszy oraz innych osób w zakresie etyki traktowania zwierząt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chrony ich praw,</w:t>
            </w:r>
          </w:p>
          <w:p w:rsidR="00D4532F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4) prowadzenie działań mających na celu regulację liczebności populacji bezdomnych i domowych zwierząt, w tym zwłaszcza propagowania sterylizacji </w:t>
            </w:r>
          </w:p>
          <w:p w:rsidR="00D4532F" w:rsidRPr="00815FF7" w:rsidRDefault="00D4532F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i kastracji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D4532F" w:rsidRPr="00D37EFC" w:rsidRDefault="00D4532F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EC78BA">
        <w:trPr>
          <w:trHeight w:val="1984"/>
        </w:trPr>
        <w:tc>
          <w:tcPr>
            <w:tcW w:w="1248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.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OWARY POMAGAJĄ”</w:t>
            </w:r>
          </w:p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Kowarach</w:t>
            </w:r>
          </w:p>
        </w:tc>
        <w:tc>
          <w:tcPr>
            <w:tcW w:w="1276" w:type="dxa"/>
            <w:vMerge w:val="restart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740E56" w:rsidRDefault="00740E56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.01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trudnej sytuacji życiowej (materialnej i społecznej)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br/>
              <w:t>w zakresie zdobywania informacji i środków finansowych na realizacje zadań Stowarzyszenia, uczestnictwo w zakresie planowania działań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nicjowanie działań sprzyjających pozytywnym zmianom w środowisku lokalnym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BB1F7E" w:rsidRPr="00815FF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BB1F7E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l. Matejki 18/12</w:t>
            </w:r>
          </w:p>
          <w:p w:rsidR="00532A75" w:rsidRPr="003A5574" w:rsidRDefault="00532A75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 xml:space="preserve">58-530 Kowary 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Ann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KOWALSKA</w:t>
            </w:r>
          </w:p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BB1F7E" w:rsidRDefault="005C2ADD" w:rsidP="00D4532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B1F7E">
              <w:rPr>
                <w:rFonts w:ascii="Liberation Serif" w:hAnsi="Liberation Serif" w:cs="Liberation Serif"/>
                <w:sz w:val="20"/>
                <w:szCs w:val="20"/>
              </w:rPr>
              <w:t>.2019 r.</w:t>
            </w:r>
          </w:p>
          <w:p w:rsidR="00BB1F7E" w:rsidRDefault="00BB1F7E" w:rsidP="00D4532F">
            <w:pPr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1B1D47" w:rsidRDefault="00BB1F7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055E81">
        <w:trPr>
          <w:trHeight w:val="164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Pr="001B1D47" w:rsidRDefault="00BB1F7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 xml:space="preserve">kraje Unii Europejskiej. </w:t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 xml:space="preserve">Stowarzyszenie może działać poza granicami Unii Europejskiej wyłącznie </w:t>
            </w:r>
            <w:r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br/>
            </w:r>
            <w:r w:rsidRPr="001B1D47">
              <w:rPr>
                <w:rFonts w:ascii="Liberation Serif" w:hAnsi="Liberation Serif" w:cs="Liberation Serif"/>
                <w:color w:val="1C1C1C"/>
                <w:sz w:val="20"/>
                <w:szCs w:val="20"/>
              </w:rPr>
              <w:t>w zakresie dopuszczonym przez prawo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B1F7E" w:rsidRPr="00D37EFC" w:rsidTr="0013702F">
        <w:trPr>
          <w:trHeight w:val="1838"/>
        </w:trPr>
        <w:tc>
          <w:tcPr>
            <w:tcW w:w="1248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B1F7E" w:rsidRDefault="00BB1F7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F7E" w:rsidRDefault="00BB1F7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1F7E" w:rsidRDefault="00532A75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poprzez: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1. Współpracę, integrowanie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wzajemne wspomaganie się członków stowarzyszeni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realizacji zadań w ramach wykorzystywanej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2.Rozwiązywanie problemów związanych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przygotowaniem, wdrożeniem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realizacją projektów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.Współprac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z organami administracji państw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samorządowej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oraz krajowym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 xml:space="preserve">i zagranicznymi instytucjami, których cele zbieżne s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z celami stowarzyszenia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4. Występowanie z petycjami, wnioskami i apelami do władz publicznych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5. Wspieranie osób i rodzin wymagających opieki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pomocy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6. Organizację imprez charytatywnych i aukcji.</w:t>
            </w:r>
          </w:p>
          <w:p w:rsidR="00532A75" w:rsidRDefault="00532A7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7. Integrowanie lokalnych środowisk w celu pomocy osobom znajdującym się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w trudnej sytuacji życiowej, animowanie działań samopomocowych.</w:t>
            </w:r>
          </w:p>
          <w:p w:rsidR="00496F85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  <w:p w:rsidR="00496F85" w:rsidRPr="00815FF7" w:rsidRDefault="00496F85" w:rsidP="00532A7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BB1F7E" w:rsidRPr="00D37EFC" w:rsidRDefault="00BB1F7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9334A" w:rsidRPr="00D37EFC" w:rsidTr="00496F85">
        <w:trPr>
          <w:trHeight w:val="836"/>
        </w:trPr>
        <w:tc>
          <w:tcPr>
            <w:tcW w:w="1248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334A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STOWARZYSZENIE WIDOK”</w:t>
            </w:r>
          </w:p>
          <w:p w:rsidR="009C0E53" w:rsidRDefault="009C0E53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Dziwiszowie</w:t>
            </w:r>
          </w:p>
        </w:tc>
        <w:tc>
          <w:tcPr>
            <w:tcW w:w="1276" w:type="dxa"/>
          </w:tcPr>
          <w:p w:rsidR="0049334A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9C0E53" w:rsidRDefault="009C0E53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2.09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44249" w:rsidRDefault="0056316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i wspieranie inicjatyw obywatelski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zrównoważonego rozwoju Dziwiszowa oraz jego najbliższych okolic, </w:t>
            </w:r>
          </w:p>
          <w:p w:rsidR="0049334A" w:rsidRDefault="00244249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w tym w szczególności podejmowanie i wspieranie działań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m.in.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: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polityki przestrzennej dla Dziwiszowa i najbliższych okolic,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wymagań ładu przestrzennego, w tym urbanistyki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architektury; wymagań ochrony środowiska, w tym gospodarowania wodami i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chrony gruntów rolnych i leśnych, a także wymagań zdrowia i bezpieczeństwa ludzi i mienia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zabudowy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Dziwiszowie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i jego najbliższej okolicy,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charakteru istniejącej zabudowy, polityki przestrzenne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j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bowiązujących aktów planistycznych oraz z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zachowaniem unikalnego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harakteru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rzeznaczenia terenów w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Dziwiszowie i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jbliższej okolicy;</w:t>
            </w:r>
          </w:p>
          <w:p w:rsidR="00244249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na rzecz prawidłowego kształtowania układów komunikacyjnych na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terenie Dziwiszowa i najbliższej okolicy, zapewniających ich maksymalną funkcjonalność z</w:t>
            </w:r>
            <w:r w:rsidR="00224214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24424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uwzględnieniem istniejącej zabudowy oraz potrzeb mieszkańców …</w:t>
            </w:r>
          </w:p>
          <w:p w:rsidR="00244249" w:rsidRDefault="00244249" w:rsidP="00244249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9334A" w:rsidRPr="003A5574" w:rsidRDefault="009C0E53" w:rsidP="003A557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l. Widok 15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58-508</w:t>
            </w:r>
          </w:p>
          <w:p w:rsidR="009C0E53" w:rsidRPr="003A5574" w:rsidRDefault="009C0E53" w:rsidP="009C0E5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Dziwiszów</w:t>
            </w:r>
          </w:p>
          <w:p w:rsidR="009C0E53" w:rsidRPr="00D37EFC" w:rsidRDefault="009C0E53" w:rsidP="009C0E53">
            <w:pPr>
              <w:rPr>
                <w:rFonts w:ascii="Liberation Serif" w:hAnsi="Liberation Serif" w:cs="Liberation Serif"/>
                <w:b/>
              </w:rPr>
            </w:pPr>
            <w:r w:rsidRPr="003A5574">
              <w:rPr>
                <w:rFonts w:ascii="Liberation Serif" w:hAnsi="Liberation Serif" w:cs="Liberation Serif"/>
                <w:sz w:val="20"/>
                <w:szCs w:val="20"/>
              </w:rPr>
              <w:t>gm. Jeżów Sudecki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C0E53" w:rsidRPr="005D66C1" w:rsidRDefault="009C0E53" w:rsidP="009C0E5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66C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49334A" w:rsidRPr="009C0E53" w:rsidRDefault="009C0E53" w:rsidP="00D4532F">
            <w:pPr>
              <w:jc w:val="center"/>
              <w:rPr>
                <w:rFonts w:ascii="Liberation Serif" w:hAnsi="Liberation Serif" w:cs="Liberation Serif"/>
              </w:rPr>
            </w:pPr>
            <w:r w:rsidRPr="005D66C1">
              <w:rPr>
                <w:rFonts w:ascii="Liberation Serif" w:hAnsi="Liberation Serif" w:cs="Liberation Serif"/>
                <w:sz w:val="20"/>
                <w:szCs w:val="20"/>
              </w:rPr>
              <w:t>Andrzej M</w:t>
            </w:r>
            <w:r w:rsidR="00EA38D5">
              <w:rPr>
                <w:rFonts w:ascii="Liberation Serif" w:hAnsi="Liberation Serif" w:cs="Liberation Serif"/>
                <w:sz w:val="20"/>
                <w:szCs w:val="20"/>
              </w:rPr>
              <w:t>IGDALSK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66C1" w:rsidRDefault="005D66C1" w:rsidP="005D66C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5D66C1" w:rsidRDefault="005D66C1" w:rsidP="005D66C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07.2020 r.</w:t>
            </w:r>
          </w:p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5D66C1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9334A" w:rsidRPr="00D37EFC" w:rsidRDefault="0049334A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496F85">
        <w:trPr>
          <w:trHeight w:val="836"/>
        </w:trPr>
        <w:tc>
          <w:tcPr>
            <w:tcW w:w="1248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</w:t>
            </w:r>
          </w:p>
          <w:p w:rsidR="00224214" w:rsidRPr="00224214" w:rsidRDefault="00224214" w:rsidP="00224214">
            <w:pPr>
              <w:rPr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24214" w:rsidRPr="00D37EFC" w:rsidTr="00EA38D5">
        <w:trPr>
          <w:trHeight w:val="978"/>
        </w:trPr>
        <w:tc>
          <w:tcPr>
            <w:tcW w:w="1248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224214" w:rsidRDefault="00224214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4214" w:rsidRDefault="00224214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24214" w:rsidRDefault="00224214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Stowarzyszenie realizuje swoje cele m.in. poprzez:</w:t>
            </w:r>
          </w:p>
          <w:p w:rsidR="003A3D58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yrażanie opinii i zajmowanie stanowisk wobec działań negatywnie wpływających na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D8450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życie mieszkańców,</w:t>
            </w:r>
          </w:p>
          <w:p w:rsidR="00D8450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b) 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spółpracę z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władzami samorządowymi na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EB5019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rzecz poprawy warunków życia mieszkańców, ich rozwoju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, ochrony lokalnego środowiska przyrodniczego, ekologii,</w:t>
            </w:r>
          </w:p>
          <w:p w:rsidR="005147C0" w:rsidRDefault="00EA38D5" w:rsidP="00EA38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c) 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podejmowanie działań n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 </w:t>
            </w:r>
            <w:r w:rsidR="005147C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rzecz poprawy poczucia bezpieczeństwa i dobrobytu 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mieszkańców poprzez tworzenie warunków </w:t>
            </w:r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lastRenderedPageBreak/>
              <w:t>sprzyjając</w:t>
            </w:r>
            <w:bookmarkStart w:id="0" w:name="_GoBack"/>
            <w:bookmarkEnd w:id="0"/>
            <w:r w:rsidR="00496F85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ych ich zdrowiu fizycznemu, psychicznemu i społecznemu…</w:t>
            </w:r>
          </w:p>
          <w:p w:rsidR="00EA38D5" w:rsidRPr="00EA38D5" w:rsidRDefault="00EA38D5" w:rsidP="00EA38D5">
            <w:pPr>
              <w:rPr>
                <w:lang w:eastAsia="pl-PL"/>
              </w:rPr>
            </w:pPr>
          </w:p>
          <w:p w:rsidR="00EA38D5" w:rsidRPr="00EA38D5" w:rsidRDefault="00EA38D5" w:rsidP="00EA38D5">
            <w:pPr>
              <w:rPr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224214" w:rsidRPr="00D37EFC" w:rsidRDefault="00224214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3471E" w:rsidRPr="00D37EFC" w:rsidTr="005B6BFF">
        <w:trPr>
          <w:trHeight w:val="1966"/>
        </w:trPr>
        <w:tc>
          <w:tcPr>
            <w:tcW w:w="1248" w:type="dxa"/>
            <w:vMerge w:val="restart"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0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3471E" w:rsidRDefault="0073471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</w:p>
          <w:p w:rsidR="0073471E" w:rsidRDefault="0073471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KARKONOSKIE STOWARZYSZENIE MOTOCYKLI”</w:t>
            </w:r>
          </w:p>
          <w:p w:rsidR="0073471E" w:rsidRDefault="0073471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Czernicy</w:t>
            </w:r>
          </w:p>
        </w:tc>
        <w:tc>
          <w:tcPr>
            <w:tcW w:w="1276" w:type="dxa"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9.12.2020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3471E" w:rsidRPr="00021ECD" w:rsidRDefault="0073471E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 Stowarzyszenia to:</w:t>
            </w:r>
          </w:p>
          <w:p w:rsidR="0073471E" w:rsidRPr="00021ECD" w:rsidRDefault="0073471E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a) 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 xml:space="preserve">organizowanie spotkań </w:t>
            </w:r>
          </w:p>
          <w:p w:rsidR="0073471E" w:rsidRPr="00E16159" w:rsidRDefault="0073471E" w:rsidP="00021ECD">
            <w:pPr>
              <w:pStyle w:val="Bezodstpw"/>
              <w:rPr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i zlotów motocyklistów z całej Polski</w:t>
            </w:r>
            <w:r w:rsidRPr="00E16159">
              <w:t xml:space="preserve"> </w:t>
            </w:r>
            <w:r w:rsidRPr="00F1664A">
              <w:rPr>
                <w:rFonts w:ascii="Liberation Serif" w:hAnsi="Liberation Serif" w:cs="Liberation Serif"/>
                <w:sz w:val="20"/>
                <w:szCs w:val="20"/>
              </w:rPr>
              <w:t>i Europy,</w:t>
            </w:r>
          </w:p>
          <w:p w:rsidR="0073471E" w:rsidRPr="00E16159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 xml:space="preserve">b) krzewienie świadomości </w:t>
            </w:r>
          </w:p>
          <w:p w:rsidR="0073471E" w:rsidRPr="00E16159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 xml:space="preserve">kultury jazdy na motocyklu, </w:t>
            </w:r>
          </w:p>
          <w:p w:rsidR="0073471E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podejmowanie działań na rzecz rozwoju turystyki i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sportu motocyklowego,</w:t>
            </w:r>
          </w:p>
          <w:p w:rsidR="0073471E" w:rsidRPr="00E16159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popularyzacja Polskich motocyklistów na łamach prasy polskiej i zagranicznej,</w:t>
            </w:r>
          </w:p>
          <w:p w:rsidR="0073471E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współzawodnictwa sportowego oraz zawodów motocyklowych,</w:t>
            </w:r>
          </w:p>
          <w:p w:rsidR="0073471E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f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akcji charytatywnych,</w:t>
            </w:r>
          </w:p>
          <w:p w:rsidR="0073471E" w:rsidRPr="00E16159" w:rsidRDefault="0073471E" w:rsidP="00E16159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)</w:t>
            </w:r>
            <w:r w:rsidRPr="00E16159">
              <w:rPr>
                <w:rFonts w:ascii="Liberation Serif" w:hAnsi="Liberation Serif" w:cs="Liberation Serif"/>
                <w:sz w:val="20"/>
                <w:szCs w:val="20"/>
              </w:rPr>
              <w:t>organizowanie festiwali muzycznych.</w:t>
            </w:r>
          </w:p>
          <w:p w:rsidR="0073471E" w:rsidRDefault="0073471E" w:rsidP="00E16159">
            <w:pPr>
              <w:pStyle w:val="Bezodstpw"/>
              <w:ind w:right="-556"/>
              <w:jc w:val="both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3471E" w:rsidRPr="00021ECD" w:rsidRDefault="0073471E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Czernica 118A</w:t>
            </w:r>
          </w:p>
          <w:p w:rsidR="0073471E" w:rsidRPr="00D37EFC" w:rsidRDefault="0073471E" w:rsidP="00021ECD">
            <w:pPr>
              <w:rPr>
                <w:rFonts w:ascii="Liberation Serif" w:hAnsi="Liberation Serif" w:cs="Liberation Serif"/>
                <w:b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58-521 Jeżów Sudecki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3471E" w:rsidRPr="005D66C1" w:rsidRDefault="0073471E" w:rsidP="00021EC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D66C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–</w:t>
            </w:r>
          </w:p>
          <w:p w:rsidR="0073471E" w:rsidRPr="00021ECD" w:rsidRDefault="0073471E" w:rsidP="00D453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Maciej Rybia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ek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471E" w:rsidRDefault="0073471E" w:rsidP="00021EC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3471E" w:rsidRDefault="0073471E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73471E" w:rsidRDefault="0073471E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73471E" w:rsidRPr="004E4367" w:rsidRDefault="0073471E" w:rsidP="00021EC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E4367">
              <w:rPr>
                <w:rFonts w:ascii="Liberation Serif" w:hAnsi="Liberation Serif" w:cs="Liberation Serif"/>
                <w:sz w:val="20"/>
                <w:szCs w:val="20"/>
              </w:rPr>
              <w:t>24.10.2020 r.</w:t>
            </w:r>
          </w:p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1D47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3471E" w:rsidRPr="00D37EFC" w:rsidTr="00EA38D5">
        <w:trPr>
          <w:trHeight w:val="978"/>
        </w:trPr>
        <w:tc>
          <w:tcPr>
            <w:tcW w:w="1248" w:type="dxa"/>
            <w:vMerge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3471E" w:rsidRDefault="0073471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3471E" w:rsidRDefault="0073471E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Obszar Rzeczypospolitej Polskiej, stowarzyszenie może działać także poza granicami kraju</w:t>
            </w:r>
          </w:p>
          <w:p w:rsidR="0073471E" w:rsidRDefault="0073471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73471E" w:rsidRPr="00D37EFC" w:rsidTr="00EA38D5">
        <w:trPr>
          <w:trHeight w:val="978"/>
        </w:trPr>
        <w:tc>
          <w:tcPr>
            <w:tcW w:w="1248" w:type="dxa"/>
            <w:vMerge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73471E" w:rsidRDefault="0073471E" w:rsidP="00D4532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471E" w:rsidRDefault="0073471E" w:rsidP="00D4532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3471E" w:rsidRPr="00021ECD" w:rsidRDefault="0073471E" w:rsidP="00021ECD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021ECD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Stowarzyszenie realizuje swoje cele poprzez: </w:t>
            </w:r>
          </w:p>
          <w:p w:rsidR="0073471E" w:rsidRPr="00021ECD" w:rsidRDefault="0073471E" w:rsidP="00021ECD">
            <w:pPr>
              <w:pStyle w:val="Bezodstpw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a)</w:t>
            </w:r>
            <w:r w:rsidRPr="00021ECD">
              <w:rPr>
                <w:rFonts w:ascii="Liberation Serif" w:hAnsi="Liberation Serif" w:cs="Liberation Serif"/>
                <w:bCs/>
                <w:sz w:val="20"/>
                <w:szCs w:val="20"/>
              </w:rPr>
              <w:t>pomoc w organizowaniu przez organizacje pozarządowe inicjatyw promujących bezpieczny motocyklizm,</w:t>
            </w:r>
          </w:p>
          <w:p w:rsidR="0073471E" w:rsidRPr="00021ECD" w:rsidRDefault="0073471E" w:rsidP="00021ECD">
            <w:pPr>
              <w:pStyle w:val="Bezodstpw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b)</w:t>
            </w:r>
            <w:r w:rsidRPr="00021ECD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aplikowanie po środki z budżetów krajowych oraz unijnych, </w:t>
            </w:r>
          </w:p>
          <w:p w:rsidR="0073471E" w:rsidRPr="00750496" w:rsidRDefault="0073471E" w:rsidP="00021ECD">
            <w:pPr>
              <w:pStyle w:val="Bezodstpw"/>
              <w:rPr>
                <w:bCs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c)</w:t>
            </w:r>
            <w:r w:rsidRPr="00021ECD">
              <w:rPr>
                <w:rFonts w:ascii="Liberation Serif" w:hAnsi="Liberation Serif" w:cs="Liberation Serif"/>
                <w:sz w:val="20"/>
                <w:szCs w:val="20"/>
              </w:rPr>
              <w:t>gromadzenie środków finansowych pochodzących z darowizn, dotacji, składek członkowskich.</w:t>
            </w:r>
          </w:p>
          <w:p w:rsidR="0073471E" w:rsidRDefault="0073471E" w:rsidP="00D453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73471E" w:rsidRPr="00D37EFC" w:rsidRDefault="0073471E" w:rsidP="00D453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lastRenderedPageBreak/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59D"/>
    <w:multiLevelType w:val="hybridMultilevel"/>
    <w:tmpl w:val="31DC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666"/>
    <w:multiLevelType w:val="hybridMultilevel"/>
    <w:tmpl w:val="66401916"/>
    <w:lvl w:ilvl="0" w:tplc="D430D656">
      <w:start w:val="1"/>
      <w:numFmt w:val="lowerLetter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652"/>
    <w:multiLevelType w:val="hybridMultilevel"/>
    <w:tmpl w:val="869A6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061BE"/>
    <w:multiLevelType w:val="hybridMultilevel"/>
    <w:tmpl w:val="6470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0D06"/>
    <w:multiLevelType w:val="hybridMultilevel"/>
    <w:tmpl w:val="D76A8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C4A"/>
    <w:multiLevelType w:val="hybridMultilevel"/>
    <w:tmpl w:val="450C3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B26"/>
    <w:multiLevelType w:val="hybridMultilevel"/>
    <w:tmpl w:val="5896F4EE"/>
    <w:lvl w:ilvl="0" w:tplc="93828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0DCD"/>
    <w:multiLevelType w:val="hybridMultilevel"/>
    <w:tmpl w:val="51A2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541F6"/>
    <w:multiLevelType w:val="hybridMultilevel"/>
    <w:tmpl w:val="5628A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75B79"/>
    <w:multiLevelType w:val="hybridMultilevel"/>
    <w:tmpl w:val="98E6316A"/>
    <w:lvl w:ilvl="0" w:tplc="39E8F9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87A"/>
    <w:multiLevelType w:val="hybridMultilevel"/>
    <w:tmpl w:val="A3C43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3"/>
  </w:num>
  <w:num w:numId="5">
    <w:abstractNumId w:val="16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5"/>
  </w:num>
  <w:num w:numId="11">
    <w:abstractNumId w:val="13"/>
  </w:num>
  <w:num w:numId="12">
    <w:abstractNumId w:val="22"/>
  </w:num>
  <w:num w:numId="13">
    <w:abstractNumId w:val="5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1"/>
  </w:num>
  <w:num w:numId="19">
    <w:abstractNumId w:val="18"/>
  </w:num>
  <w:num w:numId="20">
    <w:abstractNumId w:val="4"/>
  </w:num>
  <w:num w:numId="21">
    <w:abstractNumId w:val="9"/>
  </w:num>
  <w:num w:numId="22">
    <w:abstractNumId w:val="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21ECD"/>
    <w:rsid w:val="00055E81"/>
    <w:rsid w:val="0006362B"/>
    <w:rsid w:val="00063B88"/>
    <w:rsid w:val="00073B7A"/>
    <w:rsid w:val="00075EA2"/>
    <w:rsid w:val="00076D5F"/>
    <w:rsid w:val="00077EAF"/>
    <w:rsid w:val="00082E69"/>
    <w:rsid w:val="00086537"/>
    <w:rsid w:val="00087E85"/>
    <w:rsid w:val="000957CB"/>
    <w:rsid w:val="000A706B"/>
    <w:rsid w:val="00101285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1D47"/>
    <w:rsid w:val="001B3F0E"/>
    <w:rsid w:val="001B79B9"/>
    <w:rsid w:val="001C3D5F"/>
    <w:rsid w:val="001F7A23"/>
    <w:rsid w:val="002010BC"/>
    <w:rsid w:val="00224214"/>
    <w:rsid w:val="002431F8"/>
    <w:rsid w:val="00244249"/>
    <w:rsid w:val="00244A46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A3D58"/>
    <w:rsid w:val="003A5574"/>
    <w:rsid w:val="003B6600"/>
    <w:rsid w:val="003C0188"/>
    <w:rsid w:val="003C085A"/>
    <w:rsid w:val="003C3B64"/>
    <w:rsid w:val="003C4922"/>
    <w:rsid w:val="003D7800"/>
    <w:rsid w:val="003E10E3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1270"/>
    <w:rsid w:val="00474F8C"/>
    <w:rsid w:val="00486464"/>
    <w:rsid w:val="0049334A"/>
    <w:rsid w:val="00496F85"/>
    <w:rsid w:val="004A0E18"/>
    <w:rsid w:val="004B04E8"/>
    <w:rsid w:val="004C66E0"/>
    <w:rsid w:val="004C7D5A"/>
    <w:rsid w:val="004D6B8A"/>
    <w:rsid w:val="004D6C57"/>
    <w:rsid w:val="004E4367"/>
    <w:rsid w:val="004F42C4"/>
    <w:rsid w:val="00506F41"/>
    <w:rsid w:val="00512A8C"/>
    <w:rsid w:val="005147C0"/>
    <w:rsid w:val="005231CB"/>
    <w:rsid w:val="00526A89"/>
    <w:rsid w:val="00532A75"/>
    <w:rsid w:val="005501C6"/>
    <w:rsid w:val="00563169"/>
    <w:rsid w:val="00583869"/>
    <w:rsid w:val="005A52CC"/>
    <w:rsid w:val="005C2ADD"/>
    <w:rsid w:val="005D0AF6"/>
    <w:rsid w:val="005D0BFF"/>
    <w:rsid w:val="005D66C1"/>
    <w:rsid w:val="005E681E"/>
    <w:rsid w:val="00603F26"/>
    <w:rsid w:val="00610E0F"/>
    <w:rsid w:val="00634DF2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3471E"/>
    <w:rsid w:val="00740E56"/>
    <w:rsid w:val="0074169B"/>
    <w:rsid w:val="00742DC1"/>
    <w:rsid w:val="007649DD"/>
    <w:rsid w:val="007669D5"/>
    <w:rsid w:val="00770DAA"/>
    <w:rsid w:val="007738D4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7F32C3"/>
    <w:rsid w:val="0080128D"/>
    <w:rsid w:val="00801642"/>
    <w:rsid w:val="00814641"/>
    <w:rsid w:val="00815FF7"/>
    <w:rsid w:val="00816DA0"/>
    <w:rsid w:val="008214F6"/>
    <w:rsid w:val="008215D0"/>
    <w:rsid w:val="00840A0F"/>
    <w:rsid w:val="008716DF"/>
    <w:rsid w:val="00894FDC"/>
    <w:rsid w:val="008C2BA8"/>
    <w:rsid w:val="008E37BA"/>
    <w:rsid w:val="008E5DC8"/>
    <w:rsid w:val="00914671"/>
    <w:rsid w:val="009151E7"/>
    <w:rsid w:val="009327FC"/>
    <w:rsid w:val="009355C9"/>
    <w:rsid w:val="00947DE1"/>
    <w:rsid w:val="00950CB6"/>
    <w:rsid w:val="00972C1A"/>
    <w:rsid w:val="00980814"/>
    <w:rsid w:val="00993F4D"/>
    <w:rsid w:val="00995F0C"/>
    <w:rsid w:val="009C0E53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768CE"/>
    <w:rsid w:val="00B92E71"/>
    <w:rsid w:val="00BB1F7E"/>
    <w:rsid w:val="00BB4C98"/>
    <w:rsid w:val="00BB692D"/>
    <w:rsid w:val="00BC408A"/>
    <w:rsid w:val="00C13321"/>
    <w:rsid w:val="00C37068"/>
    <w:rsid w:val="00C744B4"/>
    <w:rsid w:val="00C75948"/>
    <w:rsid w:val="00C9767C"/>
    <w:rsid w:val="00CA2585"/>
    <w:rsid w:val="00CC2679"/>
    <w:rsid w:val="00D03F15"/>
    <w:rsid w:val="00D118A8"/>
    <w:rsid w:val="00D154AD"/>
    <w:rsid w:val="00D261BA"/>
    <w:rsid w:val="00D37EFC"/>
    <w:rsid w:val="00D4532F"/>
    <w:rsid w:val="00D55F62"/>
    <w:rsid w:val="00D84500"/>
    <w:rsid w:val="00DC3BEF"/>
    <w:rsid w:val="00DF3E9C"/>
    <w:rsid w:val="00E03D3A"/>
    <w:rsid w:val="00E11141"/>
    <w:rsid w:val="00E16159"/>
    <w:rsid w:val="00E50774"/>
    <w:rsid w:val="00E54596"/>
    <w:rsid w:val="00E628AF"/>
    <w:rsid w:val="00E65C79"/>
    <w:rsid w:val="00E6669D"/>
    <w:rsid w:val="00E67CF2"/>
    <w:rsid w:val="00E77FBD"/>
    <w:rsid w:val="00E812D3"/>
    <w:rsid w:val="00E81F65"/>
    <w:rsid w:val="00E842ED"/>
    <w:rsid w:val="00E8632B"/>
    <w:rsid w:val="00E956B2"/>
    <w:rsid w:val="00EA1000"/>
    <w:rsid w:val="00EA38D5"/>
    <w:rsid w:val="00EB4537"/>
    <w:rsid w:val="00EB5019"/>
    <w:rsid w:val="00EC78BA"/>
    <w:rsid w:val="00EE0F21"/>
    <w:rsid w:val="00EE2B09"/>
    <w:rsid w:val="00EF5E5E"/>
    <w:rsid w:val="00F1664A"/>
    <w:rsid w:val="00F30668"/>
    <w:rsid w:val="00F356BC"/>
    <w:rsid w:val="00F46651"/>
    <w:rsid w:val="00F52EAC"/>
    <w:rsid w:val="00F678EE"/>
    <w:rsid w:val="00F7202E"/>
    <w:rsid w:val="00F73B2C"/>
    <w:rsid w:val="00F81430"/>
    <w:rsid w:val="00FB3D08"/>
    <w:rsid w:val="00FB4A25"/>
    <w:rsid w:val="00FB5D62"/>
    <w:rsid w:val="00FC504F"/>
    <w:rsid w:val="00FD3717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49E5A5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semiHidden/>
    <w:unhideWhenUsed/>
    <w:rsid w:val="001B1D47"/>
    <w:pPr>
      <w:suppressAutoHyphens w:val="0"/>
      <w:spacing w:before="100" w:beforeAutospacing="1"/>
      <w:jc w:val="both"/>
    </w:pPr>
    <w:rPr>
      <w:rFonts w:eastAsia="Times New Roman" w:cs="Times New Roman"/>
      <w:color w:val="000000"/>
      <w:lang w:eastAsia="pl-PL"/>
    </w:rPr>
  </w:style>
  <w:style w:type="paragraph" w:customStyle="1" w:styleId="Domylnie">
    <w:name w:val="Domyślnie"/>
    <w:rsid w:val="00E1615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7CFB-AD28-4A51-BCA6-D869F9A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019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abros Marzena</cp:lastModifiedBy>
  <cp:revision>7</cp:revision>
  <cp:lastPrinted>2019-03-08T07:19:00Z</cp:lastPrinted>
  <dcterms:created xsi:type="dcterms:W3CDTF">2020-12-08T08:04:00Z</dcterms:created>
  <dcterms:modified xsi:type="dcterms:W3CDTF">2020-12-09T10:01:00Z</dcterms:modified>
</cp:coreProperties>
</file>